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FC" w:rsidRPr="001E3CE7" w:rsidRDefault="004237FC" w:rsidP="00B97774">
      <w:pPr>
        <w:spacing w:after="100" w:afterAutospacing="1" w:line="24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  <w:lang w:eastAsia="ru-RU"/>
        </w:rPr>
      </w:pPr>
      <w:bookmarkStart w:id="0" w:name="_GoBack"/>
      <w:r w:rsidRPr="001E3CE7"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  <w:lang w:eastAsia="ru-RU"/>
        </w:rPr>
        <w:t>Профилактика детской жестокости</w:t>
      </w:r>
    </w:p>
    <w:bookmarkEnd w:id="0"/>
    <w:p w:rsidR="00B97774" w:rsidRPr="004237FC" w:rsidRDefault="00B97774" w:rsidP="00B97774">
      <w:pPr>
        <w:spacing w:after="100" w:afterAutospacing="1" w:line="24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</w:p>
    <w:p w:rsidR="00097CC5" w:rsidRPr="00097CC5" w:rsidRDefault="00097CC5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>Сталкиваясь с проявлениями жесто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сти у ребенка, взрослые часто 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>теряются. Действительно, как можно пре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ставить, что улыбающийся малыш 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 ямочками на щечках способен делать больно тому, кто слабее 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го? Однако подобное поведение 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>встречается довольно часто. Почему м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ленькие дети бывают жестокими? 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>И главное, как вести себя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ними родителям и педагогам</w:t>
      </w:r>
      <w:r w:rsidRPr="00097CC5">
        <w:rPr>
          <w:rFonts w:ascii="Times New Roman" w:eastAsia="Arial" w:hAnsi="Times New Roman" w:cs="Times New Roman"/>
          <w:sz w:val="24"/>
          <w:szCs w:val="24"/>
          <w:lang w:eastAsia="ru-RU"/>
        </w:rPr>
        <w:t>?</w:t>
      </w: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097CC5" w:rsidRPr="00097CC5" w:rsidRDefault="00097CC5" w:rsidP="00B97774">
      <w:pPr>
        <w:shd w:val="clear" w:color="auto" w:fill="FFFFFF"/>
        <w:spacing w:after="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97C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Если человека учат добру — учат умело, умно, настойчиво, требовательно, в результате будет добро. Учат злу (очень редко, но бывает и так), в результате будет зло».</w:t>
      </w:r>
    </w:p>
    <w:p w:rsidR="00097CC5" w:rsidRPr="00097CC5" w:rsidRDefault="00097CC5" w:rsidP="00B97774">
      <w:pPr>
        <w:shd w:val="clear" w:color="auto" w:fill="FFFFFF"/>
        <w:spacing w:after="0" w:line="240" w:lineRule="auto"/>
        <w:ind w:left="-851" w:firstLine="425"/>
        <w:contextualSpacing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97C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А. Сухомлинский</w:t>
      </w: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4237FC" w:rsidRDefault="004237FC" w:rsidP="00B97774">
      <w:pPr>
        <w:spacing w:after="100" w:afterAutospacing="1" w:line="240" w:lineRule="auto"/>
        <w:ind w:left="-851" w:firstLine="425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70D2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чему дети бывают жестокими</w:t>
      </w:r>
    </w:p>
    <w:p w:rsidR="00B97774" w:rsidRPr="00870D2E" w:rsidRDefault="00B97774" w:rsidP="00B97774">
      <w:pPr>
        <w:spacing w:after="100" w:afterAutospacing="1" w:line="240" w:lineRule="auto"/>
        <w:ind w:left="-851" w:firstLine="425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ссия есть в каждом из нас. Это свойство личности необходимо человеку для защиты себя и своих близких. С возрастом человек учится контролировать свои негативные эмоции, но ребенок, который только начинает познавать мир, не способен справиться с этим самостоятельно. Ему необходима помощь самых близких людей — мамы и папы, которые научат его справляться со своими чувствами, объяснят, как нужно поступать, а как недопустимо. </w:t>
      </w:r>
    </w:p>
    <w:p w:rsid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сть маленьких детей кардинально отличается от жестокости подростков. В большинстве случаев дошкольники не понимают, что причиняют боль, и не сознают последствий своих поступков. Это определенный этап взросления. Кроме того, если на поведение школьника сильно влияет агрессивная внешняя среда (телевидение, компьютерные игры, Интернет, негативные процессы в обществе и проч.), то дошкольники в силу возраста пока еще избавлены от такого влияния. У них на первом плане семья и ближний круг, в котором они вращаются. </w:t>
      </w: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и — во всех смыслах — на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е. Если мы не хотим иметь жестокое будущее, мы обязаны противостоять жестокости и насилию </w:t>
      </w:r>
      <w:r w:rsidRPr="00097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».</w:t>
      </w: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C5">
        <w:rPr>
          <w:rFonts w:ascii="Times New Roman" w:eastAsia="Times New Roman" w:hAnsi="Times New Roman" w:cs="Times New Roman"/>
          <w:sz w:val="24"/>
          <w:szCs w:val="24"/>
          <w:lang w:eastAsia="ru-RU"/>
        </w:rPr>
        <w:t>Т. Голикова, председатель Счетной палаты РФ</w:t>
      </w:r>
    </w:p>
    <w:p w:rsidR="00097CC5" w:rsidRDefault="00097CC5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правильно реагировать на жестокое поведение ребенка. С одной стороны, его нельзя игнорировать, а с другой — суровое наказание может привести к еще более серьезным проблемам. Для лучшего понимания ситуации необходимо знать причины таких поступков. Неосознанная жестокость у детей может быть обусловлена рядом факторов. Рассмотрим их подробнее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пытство и непонимание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хочется узнать, как устроен мир, они исследуют окружающие их объекты, чтобы понять и изучить, им очень важно узнать, что находится внутри машинки, куклы, неваляшки. Такому «изучению» подвергается все, что заинтересовало ребенка. Пока еще он не видит разницы между живым существом и игрушкой. Ребенок не понимает, что птичке, котенку, бабочке может быть больно, и причиняет им вред неосознанно, по незнанию. Задача взрослых — вложить в него эти знания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жательство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и изучают не только объекты окружающего мира. Их внимание привлекают разные модели поведения, которые они примеряют на себя примерно так же, как мы примеряем одежду. Дети перенимают поступки взрослых и сверстников, подражают героям мультфильмов, книг, игр. Такая имитация необходима им для понимания того, как вести себя в разных ситуациях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я или месть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родители и воспитатели замечают, что ребенок «наказывает» игрушки. Он ругает их за те или иные «проступки» либо черты характера, может применять к ним и физическое наказание. Иногда он переносит подобные действия с игрушек на домашних животных или младших детей в семье. В большинстве своем это связано с поведением взрослых 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 отношению к нему. Иногда он так компенсирует обиду, нанесенную ему сверстниками. В этом случае жестокое поведение позволяет ему почувствовать себя сильным, могущественным, неуязвимым. Это способ самоутверждения, а также возможность выместить свою злость на тех, кто не может ответить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внимания или манипуляция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книге </w:t>
      </w: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</w:t>
      </w:r>
      <w:proofErr w:type="spellStart"/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овской</w:t>
      </w:r>
      <w:proofErr w:type="spellEnd"/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. </w:t>
      </w:r>
      <w:proofErr w:type="spellStart"/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ниной</w:t>
      </w:r>
      <w:proofErr w:type="spellEnd"/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авай дружить!»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ример жестокого поведения ребенка, обусловленного желанием заслужить мамину любовь: мальчик мучил котят, потому что мама неоднократно говорила при нем, что ненавидит кошек. Подобными действиями дети пытаются привлечь к себе внимание взрослых, когда им не хватает родительской любви. Возможно, ребенок просто пытается привлечь внимание взрослых к своим проблемам или заставить их сделать для него что-либо. В данном примере прослеживается еще один аспект — агрессивные высказывания взрослых повышают агрессию у детей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ест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может проявлять жестокость в ответ на ущемление важных для него потребностей: предположим, у него отобрали какую-то важную для него вещь, вторглись в его личное пространство, сломали его творение и т. д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ние быть, как все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у маленьких детей может проявляться так называемый стадный инстинкт (совершение жестоких поступков как результат коллективных действий). Ребенок, возможно, и не хочет причинять боль другим, но переступает через себя, потому что так делают все в его компании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ая модель поведения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ошкольном возрасте основным источником знаний для детей является семья. Примеры агрессивного поведения, одобрение и оправдание жестокости, применение к ребенку физических наказаний формируют у него агрессивную модель поведения. С большой долей вероятности можно утверждать, что именно такую схему отношений он будет применять и к другим. </w:t>
      </w:r>
    </w:p>
    <w:p w:rsidR="004237FC" w:rsidRP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рос энергии.</w:t>
      </w: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пышки агрессивного поведения напрямую спровоцированы установками или запретами взрослых. У детей, особенно </w:t>
      </w:r>
      <w:proofErr w:type="gramStart"/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</w:t>
      </w:r>
      <w:proofErr w:type="gramEnd"/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апливается много энергии, которая обязательно должна расходоваться. Согласно первому закону физики энергия не исчезает бесследно, а ведь у ребенка ее предостаточно. Если запрещать детям играть, бегать, прыгать и даже шуметь и галдеть, то непременно столкнешься с детской агрессией. Организм ребенка найдет именно такой выход из положения, чтобы не «взорваться» от переизбытка энергии. </w:t>
      </w:r>
    </w:p>
    <w:p w:rsid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дети совершают жестокие поступки без видимых на то причин. Самой целью подобного поведения является осознанное причинение вреда, ребенок намеренно и хладнокровно получает удовольствие от причинения боли живому существу. В этом случае необходимо обратиться к специалисту (психологу, неврологу, психиатру), который поможет найти причину и скорректировать поведение дошкольника. </w:t>
      </w:r>
    </w:p>
    <w:p w:rsidR="00B97774" w:rsidRPr="00C33F63" w:rsidRDefault="00B97774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FC" w:rsidRDefault="004237FC" w:rsidP="00B97774">
      <w:pPr>
        <w:keepNext/>
        <w:spacing w:before="360" w:after="100" w:afterAutospacing="1" w:line="240" w:lineRule="auto"/>
        <w:ind w:left="-851" w:firstLine="425"/>
        <w:contextualSpacing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70D2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к предотвратить проблему детской жестокости?</w:t>
      </w:r>
    </w:p>
    <w:p w:rsidR="00B97774" w:rsidRPr="00870D2E" w:rsidRDefault="00B97774" w:rsidP="00B97774">
      <w:pPr>
        <w:keepNext/>
        <w:spacing w:before="360" w:after="100" w:afterAutospacing="1" w:line="240" w:lineRule="auto"/>
        <w:ind w:left="-851" w:firstLine="425"/>
        <w:contextualSpacing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неверным является мнение о том, что жестокость и агрессия </w:t>
      </w:r>
      <w:proofErr w:type="gramStart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ы</w:t>
      </w:r>
      <w:proofErr w:type="gramEnd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детям из неблагополучных семей. Эта проблема может прийти в любой дом, поэтому работу по профилактике жестокости нужно начинать с самого раннего возраста, ведь воспитать доброго, чуткого ребенка, который всегда протянет руку помощи </w:t>
      </w:r>
      <w:proofErr w:type="gramStart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не обидит слабого, — мечта любого родителя. 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м рекомендации, которые позволят предотвратить в будущем проблемы, причиной которых могут являться жестокость и агрессия ребенка. </w:t>
      </w:r>
    </w:p>
    <w:p w:rsidR="00870D2E" w:rsidRDefault="00870D2E" w:rsidP="00B97774">
      <w:pPr>
        <w:spacing w:after="60" w:line="24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D2E" w:rsidRDefault="00870D2E" w:rsidP="00B97774">
      <w:pPr>
        <w:spacing w:after="60" w:line="24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бежать проблемы, связанной с жестокостью ребенка:</w:t>
      </w:r>
    </w:p>
    <w:p w:rsidR="00B97774" w:rsidRPr="00870D2E" w:rsidRDefault="00B97774" w:rsidP="00B97774">
      <w:pPr>
        <w:spacing w:after="60" w:line="240" w:lineRule="auto"/>
        <w:ind w:left="-851" w:firstLine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самого раннего возраста используйте любую возможность, чтобы показать и рассказать ребенку правила поведения в этом мире. Это постоянная и непрерывная работа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казывайте пример своим поведением. Родители для малыша — единственный бесспорный авторитет, поэтому важно, чтобы в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е расходились с делами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ворите ребенку о своей любви, хвалите его за добрые дела, даже если они кажутся не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ельными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арайтесь, чтобы ребенок не видел агрессивной модели поведения ни в реальности,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визору, ни в Интернете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йте ему о замечательных животных и их героических поступках, о том, что нужно беречь и охранять все живое в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казывайте ребенку о том, что нужно прощать других, тех, кто вольно или невольно обидел его. Такие разговоры положительно влияют на характер малыша и формируют у него прави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жизни и окружающим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щайте внимание ребенка на то, что все люди разные. Они могут выглядеть по-другому, разговаривать не так как он, думать иначе, но все мы живем на одной планете, и в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любить и уважать друг друга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йдите ребенку интересное занятие, в котором он сможет проявить себя. Таковым может бы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, игры, творчество и т. д.;</w:t>
      </w:r>
    </w:p>
    <w:p w:rsidR="00870D2E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йте хорошие добрые мультфильмы и кинофильмы, сл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вместе с ним детские песни;</w:t>
      </w:r>
    </w:p>
    <w:p w:rsidR="004237FC" w:rsidRPr="00870D2E" w:rsidRDefault="00870D2E" w:rsidP="00B97774">
      <w:pPr>
        <w:spacing w:after="60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йте и обсуждайте с ребенком книги. Пусть в сказках всегда побеждает добро! Рассуждая о поступках сказочных героев, можно привести примеры из жизни, поинтересоваться мнением самого ребенка. Это поможет сформировать у него понимание того, что такое хорошо и что такое плохо.</w:t>
      </w:r>
    </w:p>
    <w:p w:rsidR="00C33F63" w:rsidRPr="00C47F90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временном обществе человеческая жестокость стала проблемой № 1. Газеты, телевидение, Интернет ежедневно доказывают нам этот факт. Только сами люди выбирают — жить в жестоком мире или пытаться изменить его. Сделать это достаточно просто: с самого раннего детства не допускать проникновения злобы, ненависти, агрессии в жизнь детей. Если каждый взрослый будет учить ребенка добру, то такое понятие, как жестокость, просто исчезнет. </w:t>
      </w:r>
    </w:p>
    <w:p w:rsidR="00B97774" w:rsidRDefault="00B97774" w:rsidP="00B97774">
      <w:pPr>
        <w:keepNext/>
        <w:spacing w:before="360" w:after="100" w:afterAutospacing="1" w:line="240" w:lineRule="auto"/>
        <w:ind w:left="-851" w:firstLine="425"/>
        <w:contextualSpacing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237FC" w:rsidRPr="00B97774" w:rsidRDefault="004237FC" w:rsidP="00B97774">
      <w:pPr>
        <w:keepNext/>
        <w:spacing w:before="360" w:after="100" w:afterAutospacing="1" w:line="240" w:lineRule="auto"/>
        <w:ind w:left="-851" w:firstLine="425"/>
        <w:contextualSpacing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9777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к справиться с детской жестокостью?</w:t>
      </w:r>
    </w:p>
    <w:p w:rsidR="00B97774" w:rsidRPr="00C33F63" w:rsidRDefault="00B97774" w:rsidP="00B97774">
      <w:pPr>
        <w:keepNext/>
        <w:spacing w:before="360" w:after="100" w:afterAutospacing="1" w:line="240" w:lineRule="auto"/>
        <w:ind w:left="-851" w:firstLine="425"/>
        <w:contextualSpacing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4237FC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блема появилась, прежде всего</w:t>
      </w:r>
      <w:r w:rsidR="00C47F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спокоиться, не паниковать и не выискивать в ребенке демонические черты, предполагая самое худшее. Это может усугубить ситуацию и решить ее без специалиста будет сложно. В то время как любое отклонение в поведении ребенка — это сигнал о помощи, которую необходимо оказать своевременно. Так с чего же начать? </w:t>
      </w:r>
    </w:p>
    <w:p w:rsidR="00E2611A" w:rsidRPr="00E2611A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Личный при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E2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соб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ми в семье, выстраивание гармоничной семейной системы</w:t>
      </w:r>
      <w:r w:rsidRPr="00E26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е игнорировать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закрывать глаза на жестокость ребенка. Не оправдывать его поступки, опасаясь обвинения в собственной несостоятельности и беспомощности. Если проблему игнорировать, то изменения в его личности могут стать необратимыми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яснить причину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 свое</w:t>
      </w:r>
      <w:r w:rsid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ути очень отзывчивые</w:t>
      </w: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них нет злости, они не желают причинять боль. Поэтому каждое проявление жестокого поведения имеет свои причины. Их нужно понять и устранить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ать негативную оценку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</w:t>
      </w:r>
      <w:r w:rsid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ыша в такой ситуации</w:t>
      </w: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ет вести себя очень строго и сурово. Он должен понять — его поведение недопустимо и родители очень огорчены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дагогически наказать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недопустимое действие ребенка должно находить ответное противодействие у родителей. Однако физические наказания не только не решают проблему, но и являются одной из причин детской жестокости. Поэтому рекомендуется искать педагогически оправданные </w:t>
      </w: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казания. Например: замечание, выговор, лишение чего-то приятного и т. д. Вид наказания выбирается в зависимости от тяжести проступка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237FC" w:rsidRPr="00C33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анализи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ть стиль семейных отношений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ошкольном возрасте влияние семьи на поступки ребенка особенно сильно. Вероятность его агрессивного и жестокого поведения зависит от того, видит ли он проявления агрессии дома. Важно стараться управлять своими негативными эмоциями, учитывать то, что крик, оскорбления, одобрение жестокости, повышение голоса тоже являются проявлением агрессии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делить достаточно внимания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очень важно слышать от родителей, что его любят. Поэтому важно не упускать ни одной возможности напомнить ему о том, что папа и мама </w:t>
      </w:r>
      <w:proofErr w:type="gramStart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</w:t>
      </w:r>
      <w:proofErr w:type="gramEnd"/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одителями такого замечательного ребенка, как он, и гордятся им. Важно выслушивать его проблемы, какими бы мелкими они ни казались. Ребенку пр</w:t>
      </w:r>
      <w:r w:rsidR="00870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 необходимы мнение или рекомендации</w:t>
      </w: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яснять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ребенок практически ничего не знает об этом мире. Он не понимает, почему одно делать можно, а другое нельзя. Родителям нужно все объяснить ему. Если не оговорить с ним причины запретов, то само по себе это воздействие может быть абсолютно бессмысленным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Хвалить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тмечать и поддерживать любые положительные действия и качества ребенка. Это сформирует у него четкое представление о том, что быть добрым, чутким — хорошо, а жестоким, злым — плохо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237FC" w:rsidRPr="00C33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ить возможность вы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снуть эмоции другим способом</w:t>
      </w:r>
    </w:p>
    <w:p w:rsidR="004237FC" w:rsidRPr="00C33F63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ребенку просто необходимо выплеснуть свои чувства. Следует показать ему конструктивные способы выражения гнева и агрессии: устроить бой с боксерской грушей; скомкать, выбросить, разорвать несколько листков бумаги; нарисовать свой гнев и т. д. </w:t>
      </w:r>
    </w:p>
    <w:p w:rsidR="00870D2E" w:rsidRDefault="00E2611A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870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браться терпения</w:t>
      </w:r>
    </w:p>
    <w:p w:rsidR="0094563A" w:rsidRPr="00097CC5" w:rsidRDefault="004237FC" w:rsidP="00B97774">
      <w:pPr>
        <w:spacing w:after="100" w:afterAutospacing="1" w:line="240" w:lineRule="auto"/>
        <w:ind w:left="-85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жестокость — проблема серьезная. Одним словом или одним действием она не решается. Постепенно, если взрослые постоянно ведут работу в этом направлении, ребенок поймет, что такое хорошо и что такое плохо. </w:t>
      </w:r>
    </w:p>
    <w:sectPr w:rsidR="0094563A" w:rsidRPr="00097CC5" w:rsidSect="00870D2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FC"/>
    <w:rsid w:val="00097CC5"/>
    <w:rsid w:val="001E3CE7"/>
    <w:rsid w:val="004237FC"/>
    <w:rsid w:val="00870D2E"/>
    <w:rsid w:val="0094563A"/>
    <w:rsid w:val="00B97774"/>
    <w:rsid w:val="00C33F63"/>
    <w:rsid w:val="00C47F90"/>
    <w:rsid w:val="00E2611A"/>
    <w:rsid w:val="00F8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152C-B4E1-4A0D-B467-188DC12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6</dc:creator>
  <cp:lastModifiedBy>МБДОУ № 16</cp:lastModifiedBy>
  <cp:revision>8</cp:revision>
  <cp:lastPrinted>2022-05-27T07:29:00Z</cp:lastPrinted>
  <dcterms:created xsi:type="dcterms:W3CDTF">2021-03-16T06:34:00Z</dcterms:created>
  <dcterms:modified xsi:type="dcterms:W3CDTF">2024-04-11T06:43:00Z</dcterms:modified>
</cp:coreProperties>
</file>